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03490632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5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D2F66">
            <w:rPr>
              <w:b/>
              <w:bCs/>
              <w:lang w:val="uk-UA"/>
            </w:rPr>
            <w:t>5 травня 2026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C565AF" w:rsidRPr="00C565AF" w14:paraId="440E3CD5" w14:textId="77777777" w:rsidTr="00C565AF">
        <w:trPr>
          <w:trHeight w:val="18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D89234E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1C24DA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BE9DE8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5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BC978A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53</w:t>
            </w:r>
          </w:p>
        </w:tc>
      </w:tr>
      <w:tr w:rsidR="00C565AF" w:rsidRPr="00C565AF" w14:paraId="7A476A25" w14:textId="77777777" w:rsidTr="00C565AF">
        <w:trPr>
          <w:trHeight w:val="544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1409DF4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CFF5FD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61CCFFE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56F88D07" w14:textId="75E39FC8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858BAB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8473B42" w14:textId="4CB442BE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UA400023900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CD6E9E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319A673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UA4000239032</w:t>
            </w:r>
          </w:p>
          <w:p w14:paraId="3EA450D4" w14:textId="77777777" w:rsid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7FB91429" w14:textId="40BDA869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C565AF" w:rsidRPr="00C565AF" w14:paraId="225CB0BB" w14:textId="77777777" w:rsidTr="00C565AF">
        <w:trPr>
          <w:trHeight w:val="13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5AC270A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629EA0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6C1A7F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4140B8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565AF" w:rsidRPr="00C565AF" w14:paraId="4F7C73F7" w14:textId="77777777" w:rsidTr="00C565AF">
        <w:trPr>
          <w:trHeight w:val="191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8F4C043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80AB5F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3B3DF8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C5207F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C565AF" w:rsidRPr="00C565AF" w14:paraId="2EDCB599" w14:textId="77777777" w:rsidTr="00C565AF">
        <w:trPr>
          <w:trHeight w:val="123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4799DAC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A2D29B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767FB8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0E6F9C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05.05.2026</w:t>
            </w:r>
          </w:p>
        </w:tc>
      </w:tr>
      <w:tr w:rsidR="00C565AF" w:rsidRPr="00C565AF" w14:paraId="0478ACF8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42F8738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636AFB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0BC76C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EE4277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06.05.2026</w:t>
            </w:r>
          </w:p>
        </w:tc>
      </w:tr>
      <w:tr w:rsidR="00C565AF" w:rsidRPr="00C565AF" w14:paraId="4E3B49CE" w14:textId="77777777" w:rsidTr="00C565AF">
        <w:trPr>
          <w:trHeight w:val="863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490627D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D66F20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3671F697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521F1852" w14:textId="08DE6AB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E3F369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3BFDECF2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  <w:p w14:paraId="1777C5AD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6.06.2027</w:t>
            </w:r>
          </w:p>
          <w:p w14:paraId="68E73571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.12.2027</w:t>
            </w:r>
          </w:p>
          <w:p w14:paraId="0DF4E380" w14:textId="08FA27B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FF0EC0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01.10.2026</w:t>
            </w:r>
          </w:p>
          <w:p w14:paraId="0EE5C960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01.04.2027</w:t>
            </w:r>
          </w:p>
          <w:p w14:paraId="206B1176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30.09.2027</w:t>
            </w:r>
          </w:p>
          <w:p w14:paraId="06C85396" w14:textId="4D17CC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30.03.2028 </w:t>
            </w:r>
          </w:p>
        </w:tc>
      </w:tr>
      <w:tr w:rsidR="00C565AF" w:rsidRPr="00C565AF" w14:paraId="2CF67F2E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B0EE078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C64BD6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582E7A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78,9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FBE113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65</w:t>
            </w:r>
          </w:p>
        </w:tc>
      </w:tr>
      <w:tr w:rsidR="00C565AF" w:rsidRPr="00C565AF" w14:paraId="719F9DFF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779C322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3FA466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92CDF8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7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F49907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3,13%</w:t>
            </w:r>
          </w:p>
        </w:tc>
      </w:tr>
      <w:tr w:rsidR="00C565AF" w:rsidRPr="00C565AF" w14:paraId="1DB30D15" w14:textId="77777777" w:rsidTr="00C565AF">
        <w:trPr>
          <w:trHeight w:val="19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37D349A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57C040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44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773BF4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77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43DE46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694</w:t>
            </w:r>
          </w:p>
        </w:tc>
      </w:tr>
      <w:tr w:rsidR="00C565AF" w:rsidRPr="00C565AF" w14:paraId="24411F17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9099673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DD9FFA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4F30BB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0D59F7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30.03.2028</w:t>
            </w:r>
          </w:p>
        </w:tc>
      </w:tr>
      <w:tr w:rsidR="00C565AF" w:rsidRPr="00C565AF" w14:paraId="26817463" w14:textId="77777777" w:rsidTr="00C565AF">
        <w:trPr>
          <w:trHeight w:val="7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1527E55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C57FF0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534 62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C9D3CF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74 74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CF79D4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3 237 000</w:t>
            </w:r>
          </w:p>
        </w:tc>
      </w:tr>
      <w:tr w:rsidR="00C565AF" w:rsidRPr="00C565AF" w14:paraId="7DFAE60B" w14:textId="77777777" w:rsidTr="00C565AF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F5AC08C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9998BE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489 62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85A1B8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24 74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99CA83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</w:tr>
      <w:tr w:rsidR="00C565AF" w:rsidRPr="00C565AF" w14:paraId="31381A5C" w14:textId="77777777" w:rsidTr="00C565AF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D5827C3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FA2FBE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 483 57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0665EF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4 772 71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8180D5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C565AF" w:rsidRPr="00C565AF" w14:paraId="40DBAB5D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05810FD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90A462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FF21B7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BD225A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90</w:t>
            </w:r>
          </w:p>
        </w:tc>
      </w:tr>
      <w:tr w:rsidR="00C565AF" w:rsidRPr="00C565AF" w14:paraId="00F0F74C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649F25D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E3C2FD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BC1849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FC8115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75</w:t>
            </w:r>
          </w:p>
        </w:tc>
      </w:tr>
      <w:tr w:rsidR="00C565AF" w:rsidRPr="00C565AF" w14:paraId="16E9E9D3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74BCAF8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B653F3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BF7DFF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518F0F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4,20%</w:t>
            </w:r>
          </w:p>
        </w:tc>
      </w:tr>
      <w:tr w:rsidR="00C565AF" w:rsidRPr="00C565AF" w14:paraId="019B748E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6BC000C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5A8F46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372BC6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971F60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2,80%</w:t>
            </w:r>
          </w:p>
        </w:tc>
      </w:tr>
      <w:tr w:rsidR="00C565AF" w:rsidRPr="00C565AF" w14:paraId="160DEDA3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3D3146C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C34CDA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680F6D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24A656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3,15%</w:t>
            </w:r>
          </w:p>
        </w:tc>
      </w:tr>
      <w:tr w:rsidR="00C565AF" w:rsidRPr="00C565AF" w14:paraId="50C8ED37" w14:textId="77777777" w:rsidTr="00C565AF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F624921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9C3254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1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43BB53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762DD5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3,05%</w:t>
            </w:r>
          </w:p>
        </w:tc>
      </w:tr>
      <w:tr w:rsidR="00C565AF" w:rsidRPr="00C565AF" w14:paraId="1F2B1110" w14:textId="77777777" w:rsidTr="00C565AF">
        <w:trPr>
          <w:trHeight w:val="18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7413099" w14:textId="77777777" w:rsidR="00C565AF" w:rsidRPr="00C565AF" w:rsidRDefault="00C565AF" w:rsidP="00C565A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F225D1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510 723 665,5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A17A4D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32 087 194,5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DD985E" w14:textId="77777777" w:rsidR="00C565AF" w:rsidRPr="00C565AF" w:rsidRDefault="00C565AF" w:rsidP="00C565A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565AF">
              <w:rPr>
                <w:rFonts w:eastAsia="Times New Roman"/>
                <w:sz w:val="18"/>
                <w:szCs w:val="18"/>
                <w:lang w:val="uk-UA" w:eastAsia="uk-UA"/>
              </w:rPr>
              <w:t>100 443 492,65</w:t>
            </w:r>
          </w:p>
        </w:tc>
      </w:tr>
    </w:tbl>
    <w:p w14:paraId="6012328E" w14:textId="1E56F05C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5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D2F66">
            <w:rPr>
              <w:lang w:val="uk-UA"/>
            </w:rPr>
            <w:t>5 трав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1005F8" w:rsidRPr="00387B14">
        <w:rPr>
          <w:b/>
          <w:bCs/>
          <w:lang w:val="uk-UA"/>
        </w:rPr>
        <w:t xml:space="preserve"> </w:t>
      </w:r>
      <w:r w:rsidR="00C565AF" w:rsidRPr="00C565AF">
        <w:rPr>
          <w:b/>
        </w:rPr>
        <w:t>5 062 324 536,73</w:t>
      </w:r>
      <w:r w:rsidR="00C565AF">
        <w:rPr>
          <w:lang w:val="uk-UA"/>
        </w:rPr>
        <w:t xml:space="preserve"> </w:t>
      </w:r>
      <w:r w:rsidR="00593E77" w:rsidRPr="00F36DCB">
        <w:rPr>
          <w:b/>
          <w:bCs/>
          <w:lang w:val="uk-UA"/>
        </w:rPr>
        <w:t>грн</w:t>
      </w:r>
      <w:bookmarkEnd w:id="1"/>
      <w:r w:rsidR="00B613C3">
        <w:rPr>
          <w:b/>
          <w:bCs/>
          <w:lang w:val="uk-UA"/>
        </w:rPr>
        <w:t xml:space="preserve"> (за курсом НБУ)</w:t>
      </w:r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1D0F09F6" w14:textId="77777777" w:rsidR="004852F3" w:rsidRDefault="004852F3" w:rsidP="001F519A">
      <w:pPr>
        <w:rPr>
          <w:b/>
          <w:bCs/>
        </w:rPr>
      </w:pPr>
    </w:p>
    <w:p w14:paraId="4F5231A2" w14:textId="71EBFCE0" w:rsidR="008B411D" w:rsidRPr="0000575F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00575F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1DEA" w14:textId="77777777" w:rsidR="00474A22" w:rsidRDefault="00474A22" w:rsidP="009014ED">
      <w:r>
        <w:separator/>
      </w:r>
    </w:p>
  </w:endnote>
  <w:endnote w:type="continuationSeparator" w:id="0">
    <w:p w14:paraId="00FF59A1" w14:textId="77777777" w:rsidR="00474A22" w:rsidRDefault="00474A2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F51F" w14:textId="77777777" w:rsidR="00474A22" w:rsidRDefault="00474A22" w:rsidP="009014ED">
      <w:r>
        <w:separator/>
      </w:r>
    </w:p>
  </w:footnote>
  <w:footnote w:type="continuationSeparator" w:id="0">
    <w:p w14:paraId="399A002C" w14:textId="77777777" w:rsidR="00474A22" w:rsidRDefault="00474A2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575F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4A22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D21BD"/>
    <w:rsid w:val="001E51E5"/>
    <w:rsid w:val="001F026D"/>
    <w:rsid w:val="001F02EB"/>
    <w:rsid w:val="0020600D"/>
    <w:rsid w:val="00212F9A"/>
    <w:rsid w:val="0021371D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BBCDC5-148C-43A0-A211-34AED839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76</cp:revision>
  <cp:lastPrinted>2023-03-21T13:37:00Z</cp:lastPrinted>
  <dcterms:created xsi:type="dcterms:W3CDTF">2025-10-07T13:55:00Z</dcterms:created>
  <dcterms:modified xsi:type="dcterms:W3CDTF">2026-05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